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A7265CF" wp14:editId="51B87ECE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:rsidR="007813DA" w:rsidRDefault="007813DA" w:rsidP="00F73D56"/>
    <w:p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:rsidR="00C95282" w:rsidRPr="00357DEA" w:rsidRDefault="00C95282">
      <w:pPr>
        <w:rPr>
          <w:sz w:val="28"/>
          <w:szCs w:val="28"/>
        </w:rPr>
      </w:pPr>
    </w:p>
    <w:p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  <w:r w:rsidR="00D6417C">
        <w:rPr>
          <w:sz w:val="28"/>
          <w:szCs w:val="28"/>
        </w:rPr>
        <w:t xml:space="preserve">  / email: jídelna@zs20.plzen-edu.cz</w:t>
      </w:r>
    </w:p>
    <w:p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:rsidR="007813DA" w:rsidRPr="00805F43" w:rsidRDefault="00E6323F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>
          <v:rect id="_x0000_i1025" style="width:0;height:1.5pt" o:hrstd="t" o:hr="t" fillcolor="gray" stroked="f"/>
        </w:pict>
      </w:r>
    </w:p>
    <w:p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:rsidR="003B4441" w:rsidRPr="00805F43" w:rsidRDefault="003B4441" w:rsidP="00357DEA">
      <w:pPr>
        <w:rPr>
          <w:color w:val="FF0000"/>
          <w:sz w:val="28"/>
          <w:szCs w:val="28"/>
        </w:rPr>
      </w:pPr>
    </w:p>
    <w:p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Pondělí 7:30 – 8:</w:t>
      </w:r>
      <w:r w:rsidR="007813DA" w:rsidRPr="00805F43">
        <w:rPr>
          <w:color w:val="FF0000"/>
          <w:sz w:val="28"/>
          <w:szCs w:val="28"/>
        </w:rPr>
        <w:t>15</w:t>
      </w:r>
      <w:r w:rsidR="002E3965" w:rsidRPr="00805F43">
        <w:rPr>
          <w:color w:val="FF0000"/>
          <w:sz w:val="28"/>
          <w:szCs w:val="28"/>
        </w:rPr>
        <w:t xml:space="preserve"> / 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Středa 7:30</w:t>
      </w:r>
      <w:r w:rsidR="00A12E5A" w:rsidRPr="00805F43">
        <w:rPr>
          <w:color w:val="FF0000"/>
          <w:sz w:val="28"/>
          <w:szCs w:val="28"/>
        </w:rPr>
        <w:t xml:space="preserve"> – 8:</w:t>
      </w:r>
      <w:r w:rsidR="007813DA" w:rsidRPr="00805F43">
        <w:rPr>
          <w:color w:val="FF0000"/>
          <w:sz w:val="28"/>
          <w:szCs w:val="28"/>
        </w:rPr>
        <w:t>15 / 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:rsidR="00F80A63" w:rsidRDefault="00F80A63" w:rsidP="00357DEA">
      <w:pPr>
        <w:rPr>
          <w:sz w:val="28"/>
          <w:szCs w:val="28"/>
        </w:rPr>
      </w:pPr>
    </w:p>
    <w:p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:rsidR="007813DA" w:rsidRPr="007813DA" w:rsidRDefault="007813DA" w:rsidP="00357DEA">
      <w:pPr>
        <w:rPr>
          <w:b/>
          <w:sz w:val="28"/>
          <w:szCs w:val="28"/>
        </w:rPr>
      </w:pPr>
    </w:p>
    <w:p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:rsidR="007813DA" w:rsidRDefault="007813DA" w:rsidP="00357DEA"/>
    <w:p w:rsidR="007813DA" w:rsidRPr="00BE27EC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Cena 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2E2107">
        <w:rPr>
          <w:b/>
          <w:color w:val="FF0000"/>
          <w:sz w:val="28"/>
          <w:szCs w:val="28"/>
        </w:rPr>
        <w:t>66</w:t>
      </w:r>
      <w:r w:rsidR="001610C1" w:rsidRPr="00805F43">
        <w:rPr>
          <w:b/>
          <w:color w:val="FF0000"/>
          <w:sz w:val="28"/>
          <w:szCs w:val="28"/>
        </w:rPr>
        <w:t>,-</w:t>
      </w:r>
      <w:r w:rsidR="003B4441">
        <w:rPr>
          <w:b/>
          <w:color w:val="FF0000"/>
          <w:sz w:val="28"/>
          <w:szCs w:val="28"/>
        </w:rPr>
        <w:t xml:space="preserve"> </w:t>
      </w:r>
      <w:r w:rsidR="00BE27EC">
        <w:rPr>
          <w:b/>
          <w:color w:val="FF0000"/>
          <w:sz w:val="28"/>
          <w:szCs w:val="28"/>
        </w:rPr>
        <w:t xml:space="preserve"> </w:t>
      </w:r>
      <w:r w:rsidR="00BE27EC" w:rsidRPr="00BE27EC">
        <w:rPr>
          <w:i/>
          <w:color w:val="FF0000"/>
        </w:rPr>
        <w:t>neodhlášený a neodebraný oběd je účtován a není za něj náhrada!</w:t>
      </w:r>
    </w:p>
    <w:p w:rsidR="00E121E9" w:rsidRPr="007813DA" w:rsidRDefault="00E121E9" w:rsidP="00357DEA">
      <w:pPr>
        <w:rPr>
          <w:sz w:val="28"/>
          <w:szCs w:val="28"/>
        </w:rPr>
      </w:pPr>
    </w:p>
    <w:p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15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 xml:space="preserve">hodin (v případě potřeby možno po domluvě vyzvednou do </w:t>
      </w:r>
      <w:r w:rsidR="00D6417C">
        <w:rPr>
          <w:b/>
          <w:i/>
          <w:sz w:val="28"/>
          <w:szCs w:val="28"/>
        </w:rPr>
        <w:t>13:30</w:t>
      </w:r>
      <w:r w:rsidR="000B2B92" w:rsidRPr="000B2B92">
        <w:rPr>
          <w:b/>
          <w:i/>
          <w:sz w:val="28"/>
          <w:szCs w:val="28"/>
        </w:rPr>
        <w:t>h)</w:t>
      </w:r>
    </w:p>
    <w:p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:rsidR="00E121E9" w:rsidRPr="003B4441" w:rsidRDefault="00E121E9" w:rsidP="003B4441">
      <w:pPr>
        <w:rPr>
          <w:sz w:val="28"/>
          <w:szCs w:val="28"/>
        </w:rPr>
      </w:pPr>
    </w:p>
    <w:p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:rsidR="00E6323F" w:rsidRDefault="00D17CF3" w:rsidP="00E6323F">
      <w:pPr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</w:t>
      </w:r>
      <w:r w:rsidRPr="00805F43">
        <w:rPr>
          <w:b/>
          <w:color w:val="FF0000"/>
          <w:sz w:val="28"/>
          <w:szCs w:val="28"/>
        </w:rPr>
        <w:t xml:space="preserve">ožný </w:t>
      </w:r>
      <w:r>
        <w:rPr>
          <w:b/>
          <w:color w:val="FF0000"/>
          <w:sz w:val="28"/>
          <w:szCs w:val="28"/>
        </w:rPr>
        <w:t>v</w:t>
      </w:r>
      <w:r w:rsidR="007813DA" w:rsidRPr="00805F43">
        <w:rPr>
          <w:b/>
          <w:color w:val="FF0000"/>
          <w:sz w:val="28"/>
          <w:szCs w:val="28"/>
        </w:rPr>
        <w:t>ýběr ze dvou jídel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prostor</w:t>
      </w:r>
      <w:r>
        <w:rPr>
          <w:b/>
          <w:i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vybaven terminálem pro čtení</w:t>
      </w:r>
      <w:r>
        <w:rPr>
          <w:b/>
          <w:i/>
          <w:color w:val="FF0000"/>
          <w:sz w:val="28"/>
          <w:szCs w:val="28"/>
        </w:rPr>
        <w:t xml:space="preserve"> čipu, který obdrží strávník v kanceláři ŠJ</w:t>
      </w:r>
      <w:r w:rsidR="00E6323F">
        <w:rPr>
          <w:b/>
          <w:i/>
          <w:color w:val="FF0000"/>
          <w:sz w:val="28"/>
          <w:szCs w:val="28"/>
        </w:rPr>
        <w:t>, cena 10,- Kč</w:t>
      </w:r>
      <w:r w:rsidR="00F80A63" w:rsidRPr="00805F43">
        <w:rPr>
          <w:b/>
          <w:i/>
          <w:color w:val="FF0000"/>
          <w:sz w:val="28"/>
          <w:szCs w:val="28"/>
        </w:rPr>
        <w:t>)</w:t>
      </w:r>
      <w:r w:rsidR="00E6323F" w:rsidRPr="00E6323F">
        <w:rPr>
          <w:b/>
          <w:i/>
          <w:color w:val="FF0000"/>
          <w:sz w:val="28"/>
          <w:szCs w:val="28"/>
        </w:rPr>
        <w:t xml:space="preserve"> </w:t>
      </w:r>
    </w:p>
    <w:p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Možnost obsluhy přes www.strava.cz</w:t>
      </w:r>
      <w:r w:rsidRPr="00F80A63">
        <w:rPr>
          <w:i/>
          <w:sz w:val="28"/>
          <w:szCs w:val="28"/>
        </w:rPr>
        <w:t xml:space="preserve"> (objednávky, odhlášky, přihlášení, stav </w:t>
      </w:r>
      <w:r w:rsidR="00E6323F" w:rsidRPr="00F80A63">
        <w:rPr>
          <w:i/>
          <w:sz w:val="28"/>
          <w:szCs w:val="28"/>
        </w:rPr>
        <w:t>konta) 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 xml:space="preserve">V případě potřeby veškeré další </w:t>
      </w:r>
      <w:bookmarkStart w:id="0" w:name="_GoBack"/>
      <w:bookmarkEnd w:id="0"/>
      <w:r w:rsidRPr="00F80A63">
        <w:rPr>
          <w:sz w:val="28"/>
          <w:szCs w:val="28"/>
        </w:rPr>
        <w:t>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3DA"/>
    <w:rsid w:val="000B2B92"/>
    <w:rsid w:val="00160D41"/>
    <w:rsid w:val="001610C1"/>
    <w:rsid w:val="002448C7"/>
    <w:rsid w:val="002E2107"/>
    <w:rsid w:val="002E3965"/>
    <w:rsid w:val="00357DEA"/>
    <w:rsid w:val="003B4441"/>
    <w:rsid w:val="0041527C"/>
    <w:rsid w:val="00417622"/>
    <w:rsid w:val="004565CB"/>
    <w:rsid w:val="00560DEE"/>
    <w:rsid w:val="005C0671"/>
    <w:rsid w:val="00626389"/>
    <w:rsid w:val="006758D6"/>
    <w:rsid w:val="007813DA"/>
    <w:rsid w:val="00805F43"/>
    <w:rsid w:val="00A12E5A"/>
    <w:rsid w:val="00BE27EC"/>
    <w:rsid w:val="00C95282"/>
    <w:rsid w:val="00D17CF3"/>
    <w:rsid w:val="00D6417C"/>
    <w:rsid w:val="00E121E9"/>
    <w:rsid w:val="00E6323F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375D8"/>
  <w15:docId w15:val="{DDCB6DDB-4EFD-4EBB-831E-D14B9AE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BBB-F9B1-4F1F-8110-37AC589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C0768.dotm</Template>
  <TotalTime>4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3</cp:revision>
  <cp:lastPrinted>2019-07-02T14:08:00Z</cp:lastPrinted>
  <dcterms:created xsi:type="dcterms:W3CDTF">2020-06-11T07:40:00Z</dcterms:created>
  <dcterms:modified xsi:type="dcterms:W3CDTF">2020-06-11T07:50:00Z</dcterms:modified>
</cp:coreProperties>
</file>